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B81730">
        <w:rPr>
          <w:rFonts w:ascii="Times New Roman" w:hAnsi="Times New Roman" w:cs="Times New Roman"/>
          <w:b/>
          <w:sz w:val="30"/>
          <w:szCs w:val="30"/>
        </w:rPr>
        <w:t>УТВЕРЖДАЮ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Заместитель  председателя</w:t>
      </w:r>
    </w:p>
    <w:p w:rsidR="00934C86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>Глусского    райисполкома</w:t>
      </w:r>
    </w:p>
    <w:p w:rsidR="00C90F75" w:rsidRPr="00B81730" w:rsidRDefault="00934C86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934C86">
        <w:rPr>
          <w:rFonts w:ascii="Times New Roman" w:eastAsia="Times New Roman" w:hAnsi="Times New Roman" w:cs="Times New Roman"/>
          <w:sz w:val="30"/>
          <w:szCs w:val="30"/>
        </w:rPr>
        <w:t>(руководитель группы)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  <w:t xml:space="preserve">__________ </w:t>
      </w:r>
      <w:r w:rsidR="00C91708">
        <w:rPr>
          <w:rFonts w:ascii="Times New Roman" w:hAnsi="Times New Roman" w:cs="Times New Roman"/>
          <w:sz w:val="30"/>
          <w:szCs w:val="30"/>
        </w:rPr>
        <w:t>А.М.Ласоцкий</w:t>
      </w:r>
    </w:p>
    <w:p w:rsidR="00C90F75" w:rsidRPr="00B81730" w:rsidRDefault="00C90F75" w:rsidP="00C90F7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8173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__</w:t>
      </w:r>
      <w:r w:rsidRPr="00B81730">
        <w:rPr>
          <w:rFonts w:ascii="Times New Roman" w:hAnsi="Times New Roman" w:cs="Times New Roman"/>
          <w:sz w:val="30"/>
          <w:szCs w:val="30"/>
        </w:rPr>
        <w:t>.</w:t>
      </w:r>
      <w:r w:rsidR="00AB7D50">
        <w:rPr>
          <w:rFonts w:ascii="Times New Roman" w:hAnsi="Times New Roman" w:cs="Times New Roman"/>
          <w:sz w:val="30"/>
          <w:szCs w:val="30"/>
        </w:rPr>
        <w:t>0</w:t>
      </w:r>
      <w:r w:rsidR="00FF682C">
        <w:rPr>
          <w:rFonts w:ascii="Times New Roman" w:hAnsi="Times New Roman" w:cs="Times New Roman"/>
          <w:sz w:val="30"/>
          <w:szCs w:val="30"/>
        </w:rPr>
        <w:t>6</w:t>
      </w:r>
      <w:r w:rsidRPr="00B81730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CD6803">
        <w:rPr>
          <w:rFonts w:ascii="Times New Roman" w:hAnsi="Times New Roman" w:cs="Times New Roman"/>
          <w:sz w:val="30"/>
          <w:szCs w:val="30"/>
        </w:rPr>
        <w:t>6</w:t>
      </w:r>
      <w:r w:rsidRPr="00B81730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FF1184" w:rsidRDefault="00FF1184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3A" w:rsidRDefault="00871A3A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BF" w:rsidRPr="005A3D95" w:rsidRDefault="00FF1184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1095" w:rsidRDefault="00FF1184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0D75BF" w:rsidRPr="004E1095">
        <w:rPr>
          <w:rFonts w:ascii="Times New Roman" w:hAnsi="Times New Roman" w:cs="Times New Roman"/>
          <w:sz w:val="28"/>
          <w:szCs w:val="28"/>
        </w:rPr>
        <w:t xml:space="preserve"> мобильной группы</w:t>
      </w:r>
      <w:r w:rsidR="002A5F47">
        <w:rPr>
          <w:rFonts w:ascii="Times New Roman" w:hAnsi="Times New Roman" w:cs="Times New Roman"/>
          <w:sz w:val="28"/>
          <w:szCs w:val="28"/>
        </w:rPr>
        <w:t xml:space="preserve"> </w:t>
      </w:r>
      <w:r w:rsidR="004E1095" w:rsidRPr="004E1095">
        <w:rPr>
          <w:rFonts w:ascii="Times New Roman" w:eastAsia="Times New Roman" w:hAnsi="Times New Roman" w:cs="Times New Roman"/>
          <w:sz w:val="28"/>
          <w:szCs w:val="28"/>
        </w:rPr>
        <w:t>по оказанию практической и методической помощи в обеспечении соблюдения законодательства об охране труда</w:t>
      </w:r>
    </w:p>
    <w:p w:rsidR="00FE2CF3" w:rsidRPr="003D59BA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B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1864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682C" w:rsidRPr="00FF68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7D50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983C84" w:rsidRPr="003D59BA">
        <w:rPr>
          <w:rFonts w:ascii="Times New Roman" w:hAnsi="Times New Roman" w:cs="Times New Roman"/>
          <w:b/>
          <w:sz w:val="28"/>
          <w:szCs w:val="28"/>
        </w:rPr>
        <w:t>2</w:t>
      </w:r>
      <w:r w:rsidR="00CD6803">
        <w:rPr>
          <w:rFonts w:ascii="Times New Roman" w:hAnsi="Times New Roman" w:cs="Times New Roman"/>
          <w:b/>
          <w:sz w:val="28"/>
          <w:szCs w:val="28"/>
        </w:rPr>
        <w:t>6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3A62" w:rsidRPr="00FF1184" w:rsidRDefault="009A3A62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5954"/>
      </w:tblGrid>
      <w:tr w:rsidR="00582EED" w:rsidRPr="00F730F6" w:rsidTr="00F3774A">
        <w:trPr>
          <w:trHeight w:val="25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ED" w:rsidRPr="00FF1184" w:rsidRDefault="00582EE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выделяющей автотранспорт для выезда груп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ED" w:rsidRPr="00FF1184" w:rsidRDefault="00582EE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ED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хозяйствования</w:t>
            </w:r>
          </w:p>
        </w:tc>
      </w:tr>
      <w:tr w:rsidR="00582EED" w:rsidRPr="00F730F6" w:rsidTr="00F3774A">
        <w:trPr>
          <w:trHeight w:val="251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ED" w:rsidRPr="00F3774A" w:rsidRDefault="00582EE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ED" w:rsidRPr="00F3774A" w:rsidRDefault="00582EED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D75BF" w:rsidRPr="00F730F6" w:rsidTr="00F3774A">
        <w:trPr>
          <w:trHeight w:val="214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F" w:rsidRDefault="00FF682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F3774A" w:rsidRPr="00F3774A" w:rsidRDefault="00F3774A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ED" w:rsidRPr="00F730F6" w:rsidTr="00D529DE">
        <w:trPr>
          <w:trHeight w:val="48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2C" w:rsidRPr="00F3774A" w:rsidRDefault="00FF682C" w:rsidP="00582EE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EED" w:rsidRPr="00F3774A" w:rsidRDefault="00582EED" w:rsidP="00582EED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sz w:val="28"/>
                <w:szCs w:val="28"/>
              </w:rPr>
              <w:t>УЗ «Глусский районный ЦГиЭ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ED" w:rsidRPr="00F3774A" w:rsidRDefault="00CD6803" w:rsidP="008E7DF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сское УКП «Жилкомхоз»</w:t>
            </w:r>
          </w:p>
        </w:tc>
      </w:tr>
      <w:tr w:rsidR="00CD6803" w:rsidRPr="00F730F6" w:rsidTr="00D529DE">
        <w:trPr>
          <w:trHeight w:val="551"/>
        </w:trPr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03" w:rsidRPr="00F3774A" w:rsidRDefault="00CD6803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D6803" w:rsidRPr="00F3774A" w:rsidRDefault="00CD6803" w:rsidP="007D786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sz w:val="28"/>
                <w:szCs w:val="28"/>
              </w:rPr>
              <w:t>ОАО «Агрофирма «Славгородский»</w:t>
            </w:r>
          </w:p>
        </w:tc>
      </w:tr>
      <w:tr w:rsidR="00D529DE" w:rsidRPr="00F730F6" w:rsidTr="00D529DE">
        <w:trPr>
          <w:trHeight w:val="559"/>
        </w:trPr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DE" w:rsidRPr="00F3774A" w:rsidRDefault="00D529DE" w:rsidP="00BC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529DE" w:rsidRPr="00F3774A" w:rsidRDefault="00D529DE" w:rsidP="007D786B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sz w:val="28"/>
                <w:szCs w:val="28"/>
              </w:rPr>
              <w:t>ОАО «Глусская Заря»</w:t>
            </w:r>
          </w:p>
        </w:tc>
      </w:tr>
      <w:tr w:rsidR="008F5F39" w:rsidRPr="00F730F6" w:rsidTr="00F3774A">
        <w:trPr>
          <w:trHeight w:val="295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9" w:rsidRDefault="00FF682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F3774A" w:rsidRPr="00F3774A" w:rsidRDefault="00F3774A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82C" w:rsidRPr="00F730F6" w:rsidTr="00D529DE">
        <w:trPr>
          <w:trHeight w:val="573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2C" w:rsidRPr="00F3774A" w:rsidRDefault="00FF682C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82C" w:rsidRPr="00F3774A" w:rsidRDefault="00FF682C" w:rsidP="008F5F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82C" w:rsidRPr="00F3774A" w:rsidRDefault="00FF682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sz w:val="28"/>
                <w:szCs w:val="28"/>
              </w:rPr>
              <w:t>Управление по сельскому хозяйству и продовольстви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2C" w:rsidRPr="00F3774A" w:rsidRDefault="00FF682C" w:rsidP="0076374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sz w:val="28"/>
                <w:szCs w:val="28"/>
              </w:rPr>
              <w:t>ОАО «Экспериментальная база «Глуск»</w:t>
            </w:r>
          </w:p>
        </w:tc>
      </w:tr>
      <w:tr w:rsidR="00FF682C" w:rsidRPr="00F730F6" w:rsidTr="00D529DE">
        <w:trPr>
          <w:trHeight w:val="553"/>
        </w:trPr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2C" w:rsidRPr="00F3774A" w:rsidRDefault="00FF682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F682C" w:rsidRPr="00F3774A" w:rsidRDefault="00CD6803" w:rsidP="00CD6803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Глусский-АГРО</w:t>
            </w:r>
            <w:r w:rsidR="00FF682C" w:rsidRPr="00F377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29DE" w:rsidRPr="00F730F6" w:rsidTr="00D529DE">
        <w:trPr>
          <w:trHeight w:val="592"/>
        </w:trPr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DE" w:rsidRPr="00F3774A" w:rsidRDefault="00D529DE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D529DE" w:rsidRPr="00F3774A" w:rsidRDefault="00D529DE" w:rsidP="0076374E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sz w:val="28"/>
                <w:szCs w:val="28"/>
              </w:rPr>
              <w:t>ОАО «Турино-агро»</w:t>
            </w:r>
          </w:p>
        </w:tc>
      </w:tr>
      <w:tr w:rsidR="008F5F39" w:rsidRPr="00F730F6" w:rsidTr="00F3774A">
        <w:trPr>
          <w:trHeight w:val="329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39" w:rsidRDefault="00FF682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3774A" w:rsidRPr="00F3774A" w:rsidRDefault="00F3774A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FBA" w:rsidRPr="00F730F6" w:rsidTr="00222ED4">
        <w:trPr>
          <w:trHeight w:val="483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BA" w:rsidRPr="00F3774A" w:rsidRDefault="00AB5FBA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BA" w:rsidRPr="00F3774A" w:rsidRDefault="00AB5FBA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BA" w:rsidRPr="00F3774A" w:rsidRDefault="00AB5FBA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74A">
              <w:rPr>
                <w:rFonts w:ascii="Times New Roman" w:hAnsi="Times New Roman" w:cs="Times New Roman"/>
                <w:sz w:val="28"/>
                <w:szCs w:val="28"/>
              </w:rPr>
              <w:t>Энергогазинспекция</w:t>
            </w:r>
            <w:proofErr w:type="spellEnd"/>
          </w:p>
          <w:p w:rsidR="00AB5FBA" w:rsidRPr="00F3774A" w:rsidRDefault="00AB5FBA" w:rsidP="008E7DF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BA" w:rsidRPr="00F3774A" w:rsidRDefault="00AB5FBA" w:rsidP="00FF118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A">
              <w:rPr>
                <w:rFonts w:ascii="Times New Roman" w:hAnsi="Times New Roman" w:cs="Times New Roman"/>
                <w:sz w:val="28"/>
                <w:szCs w:val="28"/>
              </w:rPr>
              <w:t>ГЛХУ «Глусский лесхоз»</w:t>
            </w:r>
          </w:p>
        </w:tc>
      </w:tr>
      <w:tr w:rsidR="00D2203A" w:rsidRPr="00F730F6" w:rsidTr="00F3774A">
        <w:trPr>
          <w:trHeight w:val="414"/>
        </w:trPr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03A" w:rsidRPr="00F3774A" w:rsidRDefault="00D2203A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2203A" w:rsidRPr="00F3774A" w:rsidRDefault="00773131" w:rsidP="00FF11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31">
              <w:rPr>
                <w:rFonts w:ascii="Times New Roman" w:hAnsi="Times New Roman" w:cs="Times New Roman"/>
                <w:sz w:val="28"/>
                <w:szCs w:val="28"/>
              </w:rPr>
              <w:t>ООО «БЕЛАГРОНИКА»</w:t>
            </w:r>
          </w:p>
        </w:tc>
      </w:tr>
      <w:tr w:rsidR="00F3774A" w:rsidRPr="00F730F6" w:rsidTr="00F3774A">
        <w:trPr>
          <w:trHeight w:val="406"/>
        </w:trPr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4A" w:rsidRPr="00F3774A" w:rsidRDefault="00F3774A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F3774A" w:rsidRPr="00F3774A" w:rsidRDefault="00773131" w:rsidP="00D2203A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31">
              <w:rPr>
                <w:rFonts w:ascii="Times New Roman" w:hAnsi="Times New Roman" w:cs="Times New Roman"/>
                <w:sz w:val="28"/>
                <w:szCs w:val="28"/>
              </w:rPr>
              <w:t>ЧУП «ЛТ-древ»</w:t>
            </w:r>
          </w:p>
        </w:tc>
      </w:tr>
    </w:tbl>
    <w:p w:rsidR="00E92BD2" w:rsidRDefault="00E92BD2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582EED" w:rsidRDefault="00582EED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p w:rsidR="004F05D9" w:rsidRDefault="00582EED" w:rsidP="004F05D9">
      <w:pPr>
        <w:tabs>
          <w:tab w:val="left" w:pos="5670"/>
        </w:tabs>
        <w:spacing w:after="0" w:line="280" w:lineRule="exact"/>
        <w:ind w:left="709" w:right="5670"/>
        <w:jc w:val="both"/>
        <w:rPr>
          <w:rFonts w:ascii="Times New Roman" w:hAnsi="Times New Roman" w:cs="Times New Roman"/>
          <w:sz w:val="30"/>
          <w:szCs w:val="30"/>
        </w:rPr>
      </w:pPr>
      <w:r w:rsidRPr="00582EED">
        <w:rPr>
          <w:rFonts w:ascii="Times New Roman" w:hAnsi="Times New Roman" w:cs="Times New Roman"/>
          <w:sz w:val="30"/>
          <w:szCs w:val="30"/>
        </w:rPr>
        <w:t>Начальник УТЗиСЗ</w:t>
      </w:r>
      <w:r w:rsidRPr="00582EED">
        <w:rPr>
          <w:rFonts w:ascii="Times New Roman" w:hAnsi="Times New Roman" w:cs="Times New Roman"/>
          <w:sz w:val="30"/>
          <w:szCs w:val="30"/>
        </w:rPr>
        <w:tab/>
      </w:r>
      <w:r w:rsidRPr="00582EED">
        <w:rPr>
          <w:rFonts w:ascii="Times New Roman" w:hAnsi="Times New Roman" w:cs="Times New Roman"/>
          <w:sz w:val="30"/>
          <w:szCs w:val="30"/>
        </w:rPr>
        <w:tab/>
      </w:r>
      <w:r w:rsidRPr="00582EED">
        <w:rPr>
          <w:rFonts w:ascii="Times New Roman" w:hAnsi="Times New Roman" w:cs="Times New Roman"/>
          <w:sz w:val="30"/>
          <w:szCs w:val="30"/>
        </w:rPr>
        <w:tab/>
        <w:t xml:space="preserve">       Е.Н.Кирей</w:t>
      </w:r>
      <w:bookmarkStart w:id="0" w:name="_GoBack"/>
      <w:bookmarkEnd w:id="0"/>
    </w:p>
    <w:sectPr w:rsidR="004F05D9" w:rsidSect="00871A3A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F8"/>
    <w:multiLevelType w:val="hybridMultilevel"/>
    <w:tmpl w:val="79E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96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6E3"/>
    <w:multiLevelType w:val="hybridMultilevel"/>
    <w:tmpl w:val="8F24D472"/>
    <w:lvl w:ilvl="0" w:tplc="2CA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84295"/>
    <w:multiLevelType w:val="hybridMultilevel"/>
    <w:tmpl w:val="00FC3A88"/>
    <w:lvl w:ilvl="0" w:tplc="2EC47F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CD72580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EC4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1FF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0D77"/>
    <w:multiLevelType w:val="hybridMultilevel"/>
    <w:tmpl w:val="0A2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822"/>
    <w:multiLevelType w:val="hybridMultilevel"/>
    <w:tmpl w:val="C6B0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8D8"/>
    <w:multiLevelType w:val="hybridMultilevel"/>
    <w:tmpl w:val="9F283DE8"/>
    <w:lvl w:ilvl="0" w:tplc="67F484E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810067"/>
    <w:multiLevelType w:val="hybridMultilevel"/>
    <w:tmpl w:val="1D2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9FD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3DB7CB5"/>
    <w:multiLevelType w:val="hybridMultilevel"/>
    <w:tmpl w:val="CC7E8218"/>
    <w:lvl w:ilvl="0" w:tplc="51B037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7BA786C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8216074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11F"/>
    <w:multiLevelType w:val="hybridMultilevel"/>
    <w:tmpl w:val="AFC22C02"/>
    <w:lvl w:ilvl="0" w:tplc="37F05D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52BD76A9"/>
    <w:multiLevelType w:val="hybridMultilevel"/>
    <w:tmpl w:val="E2128254"/>
    <w:lvl w:ilvl="0" w:tplc="70422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27E3E"/>
    <w:multiLevelType w:val="hybridMultilevel"/>
    <w:tmpl w:val="05E22D9E"/>
    <w:lvl w:ilvl="0" w:tplc="0A6E81DA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3C5F24"/>
    <w:multiLevelType w:val="hybridMultilevel"/>
    <w:tmpl w:val="E9B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F6EC1"/>
    <w:multiLevelType w:val="hybridMultilevel"/>
    <w:tmpl w:val="7EE80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63E52506"/>
    <w:multiLevelType w:val="hybridMultilevel"/>
    <w:tmpl w:val="2E2E2344"/>
    <w:lvl w:ilvl="0" w:tplc="53FC6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1">
    <w:nsid w:val="7327028E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20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21"/>
  </w:num>
  <w:num w:numId="12">
    <w:abstractNumId w:val="1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BF"/>
    <w:rsid w:val="00024EC1"/>
    <w:rsid w:val="00031658"/>
    <w:rsid w:val="00037BC4"/>
    <w:rsid w:val="00040366"/>
    <w:rsid w:val="00044C94"/>
    <w:rsid w:val="00075619"/>
    <w:rsid w:val="000A3D73"/>
    <w:rsid w:val="000C3337"/>
    <w:rsid w:val="000D05B9"/>
    <w:rsid w:val="000D4E5E"/>
    <w:rsid w:val="000D75BF"/>
    <w:rsid w:val="000F00AE"/>
    <w:rsid w:val="00110634"/>
    <w:rsid w:val="001225A2"/>
    <w:rsid w:val="001313A1"/>
    <w:rsid w:val="00131B18"/>
    <w:rsid w:val="00143C67"/>
    <w:rsid w:val="001451C6"/>
    <w:rsid w:val="00152618"/>
    <w:rsid w:val="001A5249"/>
    <w:rsid w:val="001C6779"/>
    <w:rsid w:val="001D1F5A"/>
    <w:rsid w:val="001D7C6D"/>
    <w:rsid w:val="001E3C50"/>
    <w:rsid w:val="001E6982"/>
    <w:rsid w:val="001F17D8"/>
    <w:rsid w:val="001F3692"/>
    <w:rsid w:val="0021077C"/>
    <w:rsid w:val="00222ED4"/>
    <w:rsid w:val="0022693E"/>
    <w:rsid w:val="00243B74"/>
    <w:rsid w:val="00244532"/>
    <w:rsid w:val="00262AE0"/>
    <w:rsid w:val="002932AF"/>
    <w:rsid w:val="002A5F47"/>
    <w:rsid w:val="002D3F85"/>
    <w:rsid w:val="002D677C"/>
    <w:rsid w:val="002E104E"/>
    <w:rsid w:val="002E4369"/>
    <w:rsid w:val="00300E23"/>
    <w:rsid w:val="003040DA"/>
    <w:rsid w:val="003229F4"/>
    <w:rsid w:val="00355388"/>
    <w:rsid w:val="00356186"/>
    <w:rsid w:val="0036156C"/>
    <w:rsid w:val="00364D34"/>
    <w:rsid w:val="0037007D"/>
    <w:rsid w:val="0037573B"/>
    <w:rsid w:val="00395DC5"/>
    <w:rsid w:val="003C0121"/>
    <w:rsid w:val="003D59BA"/>
    <w:rsid w:val="003E4DA6"/>
    <w:rsid w:val="0041226F"/>
    <w:rsid w:val="004154A1"/>
    <w:rsid w:val="0041665A"/>
    <w:rsid w:val="00423CA4"/>
    <w:rsid w:val="004257EC"/>
    <w:rsid w:val="00426BF4"/>
    <w:rsid w:val="00430E7B"/>
    <w:rsid w:val="004633DB"/>
    <w:rsid w:val="004635EC"/>
    <w:rsid w:val="00467D29"/>
    <w:rsid w:val="00496B4B"/>
    <w:rsid w:val="004B3D02"/>
    <w:rsid w:val="004C63F3"/>
    <w:rsid w:val="004E1095"/>
    <w:rsid w:val="004E5E11"/>
    <w:rsid w:val="004F05D9"/>
    <w:rsid w:val="004F290F"/>
    <w:rsid w:val="005039A9"/>
    <w:rsid w:val="00516584"/>
    <w:rsid w:val="00517969"/>
    <w:rsid w:val="00536FA4"/>
    <w:rsid w:val="00582EED"/>
    <w:rsid w:val="005A3D95"/>
    <w:rsid w:val="005A61D5"/>
    <w:rsid w:val="005C3A63"/>
    <w:rsid w:val="005D3CC6"/>
    <w:rsid w:val="005F2043"/>
    <w:rsid w:val="006000EF"/>
    <w:rsid w:val="006102E2"/>
    <w:rsid w:val="00637143"/>
    <w:rsid w:val="00642700"/>
    <w:rsid w:val="006471E4"/>
    <w:rsid w:val="00647E77"/>
    <w:rsid w:val="006566B3"/>
    <w:rsid w:val="006566E6"/>
    <w:rsid w:val="0065687F"/>
    <w:rsid w:val="00663A94"/>
    <w:rsid w:val="00673AA6"/>
    <w:rsid w:val="00693128"/>
    <w:rsid w:val="006958E4"/>
    <w:rsid w:val="006B2076"/>
    <w:rsid w:val="006D0099"/>
    <w:rsid w:val="006D3658"/>
    <w:rsid w:val="006E593C"/>
    <w:rsid w:val="006F0EE6"/>
    <w:rsid w:val="006F5299"/>
    <w:rsid w:val="006F5BAD"/>
    <w:rsid w:val="006F7786"/>
    <w:rsid w:val="00734DE5"/>
    <w:rsid w:val="0074038E"/>
    <w:rsid w:val="00741B3A"/>
    <w:rsid w:val="00750490"/>
    <w:rsid w:val="00763A91"/>
    <w:rsid w:val="00773131"/>
    <w:rsid w:val="00773454"/>
    <w:rsid w:val="00791A5D"/>
    <w:rsid w:val="007A10B1"/>
    <w:rsid w:val="007B1F97"/>
    <w:rsid w:val="007B55C9"/>
    <w:rsid w:val="007C3D4D"/>
    <w:rsid w:val="007C5406"/>
    <w:rsid w:val="007D3511"/>
    <w:rsid w:val="007F30C6"/>
    <w:rsid w:val="008154DD"/>
    <w:rsid w:val="00830253"/>
    <w:rsid w:val="008503BC"/>
    <w:rsid w:val="008506DF"/>
    <w:rsid w:val="0086475D"/>
    <w:rsid w:val="00871A3A"/>
    <w:rsid w:val="00875B1D"/>
    <w:rsid w:val="008E6F5D"/>
    <w:rsid w:val="008E7DF7"/>
    <w:rsid w:val="008F36CC"/>
    <w:rsid w:val="008F5F39"/>
    <w:rsid w:val="009052AB"/>
    <w:rsid w:val="00920421"/>
    <w:rsid w:val="00931A4C"/>
    <w:rsid w:val="00934C86"/>
    <w:rsid w:val="00953F0A"/>
    <w:rsid w:val="00954DB9"/>
    <w:rsid w:val="00962C5F"/>
    <w:rsid w:val="009639E6"/>
    <w:rsid w:val="00983C84"/>
    <w:rsid w:val="00983F06"/>
    <w:rsid w:val="009A3A62"/>
    <w:rsid w:val="00A10F6C"/>
    <w:rsid w:val="00A317EF"/>
    <w:rsid w:val="00A33A0E"/>
    <w:rsid w:val="00A40BFD"/>
    <w:rsid w:val="00A43581"/>
    <w:rsid w:val="00A5406C"/>
    <w:rsid w:val="00A94705"/>
    <w:rsid w:val="00AB5FBA"/>
    <w:rsid w:val="00AB7D50"/>
    <w:rsid w:val="00AC6F97"/>
    <w:rsid w:val="00B12749"/>
    <w:rsid w:val="00B75A7B"/>
    <w:rsid w:val="00B81730"/>
    <w:rsid w:val="00B8361F"/>
    <w:rsid w:val="00B86CFE"/>
    <w:rsid w:val="00BB1462"/>
    <w:rsid w:val="00BC1AB9"/>
    <w:rsid w:val="00BD1E40"/>
    <w:rsid w:val="00C46618"/>
    <w:rsid w:val="00C5112C"/>
    <w:rsid w:val="00C749F8"/>
    <w:rsid w:val="00C90F75"/>
    <w:rsid w:val="00C91708"/>
    <w:rsid w:val="00CA00AC"/>
    <w:rsid w:val="00CC11B6"/>
    <w:rsid w:val="00CD6803"/>
    <w:rsid w:val="00CE4FB9"/>
    <w:rsid w:val="00D2203A"/>
    <w:rsid w:val="00D321BE"/>
    <w:rsid w:val="00D45D3D"/>
    <w:rsid w:val="00D529DE"/>
    <w:rsid w:val="00D546A5"/>
    <w:rsid w:val="00D6482A"/>
    <w:rsid w:val="00D7684D"/>
    <w:rsid w:val="00D82EC7"/>
    <w:rsid w:val="00D83B85"/>
    <w:rsid w:val="00DB5ACE"/>
    <w:rsid w:val="00DB78EC"/>
    <w:rsid w:val="00DD67DA"/>
    <w:rsid w:val="00DD6A27"/>
    <w:rsid w:val="00DF6A72"/>
    <w:rsid w:val="00E36D08"/>
    <w:rsid w:val="00E41313"/>
    <w:rsid w:val="00E416A4"/>
    <w:rsid w:val="00E4526E"/>
    <w:rsid w:val="00E92BD2"/>
    <w:rsid w:val="00EA5BB8"/>
    <w:rsid w:val="00EC40C3"/>
    <w:rsid w:val="00EE2C53"/>
    <w:rsid w:val="00EF180B"/>
    <w:rsid w:val="00F21991"/>
    <w:rsid w:val="00F26AD0"/>
    <w:rsid w:val="00F31540"/>
    <w:rsid w:val="00F3774A"/>
    <w:rsid w:val="00F4144C"/>
    <w:rsid w:val="00F41864"/>
    <w:rsid w:val="00F46C6A"/>
    <w:rsid w:val="00F50D09"/>
    <w:rsid w:val="00F51724"/>
    <w:rsid w:val="00F56C25"/>
    <w:rsid w:val="00F57BC5"/>
    <w:rsid w:val="00F70559"/>
    <w:rsid w:val="00F730F6"/>
    <w:rsid w:val="00F75519"/>
    <w:rsid w:val="00FC00EE"/>
    <w:rsid w:val="00FE2CF3"/>
    <w:rsid w:val="00FE55AD"/>
    <w:rsid w:val="00FE6A91"/>
    <w:rsid w:val="00FE7876"/>
    <w:rsid w:val="00FF1184"/>
    <w:rsid w:val="00FF3DF6"/>
    <w:rsid w:val="00FF4590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7E0B-1F8A-45C9-A32D-48D9BEE1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C</dc:creator>
  <cp:lastModifiedBy>zanytost</cp:lastModifiedBy>
  <cp:revision>2</cp:revision>
  <cp:lastPrinted>2025-06-11T11:18:00Z</cp:lastPrinted>
  <dcterms:created xsi:type="dcterms:W3CDTF">2026-06-29T13:19:00Z</dcterms:created>
  <dcterms:modified xsi:type="dcterms:W3CDTF">2026-06-29T13:19:00Z</dcterms:modified>
</cp:coreProperties>
</file>